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1E68" w14:textId="7BF4C53E" w:rsidR="005E003A" w:rsidRPr="005E003A" w:rsidRDefault="005E003A" w:rsidP="00FE1B56">
      <w:pPr>
        <w:rPr>
          <w:rFonts w:ascii="Arial" w:hAnsi="Arial" w:cs="Arial"/>
          <w:b/>
        </w:rPr>
      </w:pPr>
      <w:r w:rsidRPr="005E003A">
        <w:rPr>
          <w:rFonts w:ascii="Arial" w:hAnsi="Arial" w:cs="Arial"/>
          <w:b/>
        </w:rPr>
        <w:t>Ministerium für Wirtschaft, Arbeit und Wohnungsbau Baden-Württemberg</w:t>
      </w:r>
    </w:p>
    <w:p w14:paraId="5681B7E9" w14:textId="77777777" w:rsidR="005E003A" w:rsidRPr="005E003A" w:rsidRDefault="005E003A" w:rsidP="00FE1B56">
      <w:pPr>
        <w:rPr>
          <w:rFonts w:ascii="Arial" w:hAnsi="Arial" w:cs="Arial"/>
          <w:b/>
        </w:rPr>
      </w:pPr>
    </w:p>
    <w:p w14:paraId="4AE9650E" w14:textId="668A97E7" w:rsidR="00B817DD" w:rsidRPr="005E003A" w:rsidRDefault="0085115E" w:rsidP="00FE1B56">
      <w:pPr>
        <w:rPr>
          <w:rFonts w:ascii="Arial" w:hAnsi="Arial" w:cs="Arial"/>
        </w:rPr>
      </w:pPr>
      <w:r w:rsidRPr="005E003A">
        <w:rPr>
          <w:rFonts w:ascii="Arial" w:hAnsi="Arial" w:cs="Arial"/>
          <w:b/>
        </w:rPr>
        <w:t>Anlage</w:t>
      </w:r>
      <w:r w:rsidR="004D1268" w:rsidRPr="005E003A">
        <w:rPr>
          <w:rFonts w:ascii="Arial" w:hAnsi="Arial" w:cs="Arial"/>
          <w:b/>
        </w:rPr>
        <w:t xml:space="preserve"> 2</w:t>
      </w:r>
      <w:r w:rsidRPr="005E003A">
        <w:rPr>
          <w:rFonts w:ascii="Arial" w:hAnsi="Arial" w:cs="Arial"/>
        </w:rPr>
        <w:t xml:space="preserve"> </w:t>
      </w:r>
      <w:r w:rsidR="004C5D42">
        <w:rPr>
          <w:rFonts w:ascii="Arial" w:hAnsi="Arial" w:cs="Arial"/>
        </w:rPr>
        <w:t>zum Antrag</w:t>
      </w:r>
      <w:r w:rsidR="00B817DD" w:rsidRPr="005E003A">
        <w:rPr>
          <w:rFonts w:ascii="Arial" w:hAnsi="Arial" w:cs="Arial"/>
        </w:rPr>
        <w:t xml:space="preserve"> </w:t>
      </w:r>
      <w:r w:rsidR="00553987">
        <w:rPr>
          <w:rFonts w:ascii="Arial" w:hAnsi="Arial" w:cs="Arial"/>
        </w:rPr>
        <w:t>FP2</w:t>
      </w:r>
      <w:r w:rsidR="00B817DD" w:rsidRPr="005E003A">
        <w:rPr>
          <w:rFonts w:ascii="Arial" w:hAnsi="Arial" w:cs="Arial"/>
        </w:rPr>
        <w:t xml:space="preserve"> zur Förderung des Welcome Centers</w:t>
      </w:r>
      <w:r w:rsidR="00AD76D2" w:rsidRPr="005E003A">
        <w:rPr>
          <w:rFonts w:ascii="Arial" w:hAnsi="Arial" w:cs="Arial"/>
        </w:rPr>
        <w:t xml:space="preserve"> _____________________________</w:t>
      </w:r>
    </w:p>
    <w:p w14:paraId="76D69C21" w14:textId="77777777" w:rsidR="00B817DD" w:rsidRPr="005E003A" w:rsidRDefault="00B817DD" w:rsidP="00FE1B56">
      <w:pPr>
        <w:rPr>
          <w:rFonts w:ascii="Arial" w:hAnsi="Arial" w:cs="Arial"/>
        </w:rPr>
      </w:pPr>
    </w:p>
    <w:p w14:paraId="22309A39" w14:textId="1CC9C76C" w:rsidR="000C3EA5" w:rsidRPr="005E003A" w:rsidRDefault="00B817DD" w:rsidP="00FE1B56">
      <w:pPr>
        <w:rPr>
          <w:rFonts w:ascii="Arial" w:hAnsi="Arial" w:cs="Arial"/>
          <w:b/>
          <w:u w:val="single"/>
        </w:rPr>
      </w:pPr>
      <w:r w:rsidRPr="005E003A">
        <w:rPr>
          <w:rFonts w:ascii="Arial" w:hAnsi="Arial" w:cs="Arial"/>
          <w:b/>
          <w:u w:val="single"/>
        </w:rPr>
        <w:t xml:space="preserve">Arbeitsprogramm Förderphase </w:t>
      </w:r>
      <w:r w:rsidR="00553987">
        <w:rPr>
          <w:rFonts w:ascii="Arial" w:hAnsi="Arial" w:cs="Arial"/>
          <w:b/>
          <w:u w:val="single"/>
        </w:rPr>
        <w:t>2</w:t>
      </w:r>
      <w:r w:rsidRPr="005E003A">
        <w:rPr>
          <w:rFonts w:ascii="Arial" w:hAnsi="Arial" w:cs="Arial"/>
          <w:b/>
          <w:u w:val="single"/>
        </w:rPr>
        <w:t xml:space="preserve"> vom </w:t>
      </w:r>
      <w:r w:rsidR="00553987">
        <w:rPr>
          <w:rFonts w:ascii="Arial" w:hAnsi="Arial" w:cs="Arial"/>
          <w:b/>
          <w:u w:val="single"/>
        </w:rPr>
        <w:t>01.01.2021 bis 31.12.2023</w:t>
      </w:r>
    </w:p>
    <w:p w14:paraId="3D99367A" w14:textId="77777777" w:rsidR="0085115E" w:rsidRPr="005E003A" w:rsidRDefault="0085115E">
      <w:pPr>
        <w:rPr>
          <w:rFonts w:ascii="Arial" w:hAnsi="Arial" w:cs="Arial"/>
        </w:rPr>
      </w:pPr>
    </w:p>
    <w:p w14:paraId="39CBC1E2" w14:textId="6CC94613" w:rsidR="0085115E" w:rsidRPr="005E003A" w:rsidRDefault="0085115E">
      <w:pPr>
        <w:rPr>
          <w:rFonts w:ascii="Arial" w:hAnsi="Arial" w:cs="Arial"/>
        </w:rPr>
      </w:pPr>
      <w:r w:rsidRPr="005E003A">
        <w:rPr>
          <w:rFonts w:ascii="Arial" w:hAnsi="Arial" w:cs="Arial"/>
        </w:rPr>
        <w:t>Bitte nutzen Sie diese Vorlage, um Ihre Maßnahmen</w:t>
      </w:r>
      <w:r w:rsidR="003801C4" w:rsidRPr="005E003A">
        <w:rPr>
          <w:rFonts w:ascii="Arial" w:hAnsi="Arial" w:cs="Arial"/>
        </w:rPr>
        <w:t xml:space="preserve"> und Aktivitäten</w:t>
      </w:r>
      <w:r w:rsidR="00425EBA">
        <w:rPr>
          <w:rFonts w:ascii="Arial" w:hAnsi="Arial" w:cs="Arial"/>
        </w:rPr>
        <w:t>, wie in Ziffer 3</w:t>
      </w:r>
      <w:r w:rsidRPr="005E003A">
        <w:rPr>
          <w:rFonts w:ascii="Arial" w:hAnsi="Arial" w:cs="Arial"/>
        </w:rPr>
        <w:t xml:space="preserve"> des Antragsformulars beschrieben, </w:t>
      </w:r>
      <w:r w:rsidR="00153467">
        <w:rPr>
          <w:rFonts w:ascii="Arial" w:hAnsi="Arial" w:cs="Arial"/>
        </w:rPr>
        <w:t xml:space="preserve">gegliedert nach Kalenderjahren, </w:t>
      </w:r>
      <w:r w:rsidR="003801C4" w:rsidRPr="005E003A">
        <w:rPr>
          <w:rFonts w:ascii="Arial" w:hAnsi="Arial" w:cs="Arial"/>
        </w:rPr>
        <w:t xml:space="preserve">möglichst kurz und prägnant </w:t>
      </w:r>
      <w:r w:rsidRPr="005E003A">
        <w:rPr>
          <w:rFonts w:ascii="Arial" w:hAnsi="Arial" w:cs="Arial"/>
        </w:rPr>
        <w:t>darzuste</w:t>
      </w:r>
      <w:r w:rsidR="009C4DCF" w:rsidRPr="005E003A">
        <w:rPr>
          <w:rFonts w:ascii="Arial" w:hAnsi="Arial" w:cs="Arial"/>
        </w:rPr>
        <w:t xml:space="preserve">llen. </w:t>
      </w:r>
      <w:r w:rsidR="0084160C" w:rsidRPr="005E003A">
        <w:rPr>
          <w:rFonts w:ascii="Arial" w:hAnsi="Arial" w:cs="Arial"/>
        </w:rPr>
        <w:t>Weitere Zeilen können selbstverständlich ergänzt werden.</w:t>
      </w:r>
    </w:p>
    <w:p w14:paraId="58D9D397" w14:textId="309764DC" w:rsidR="006D4251" w:rsidRPr="005E003A" w:rsidRDefault="001323D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2B62" wp14:editId="1197336E">
                <wp:simplePos x="0" y="0"/>
                <wp:positionH relativeFrom="column">
                  <wp:posOffset>-1204912</wp:posOffset>
                </wp:positionH>
                <wp:positionV relativeFrom="paragraph">
                  <wp:posOffset>2801937</wp:posOffset>
                </wp:positionV>
                <wp:extent cx="1638300" cy="276225"/>
                <wp:effectExtent l="0" t="4763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573E0" w14:textId="136ABD9D" w:rsidR="001323DA" w:rsidRPr="00153467" w:rsidRDefault="001323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3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553987" w:rsidRPr="00153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.04.2020</w:t>
                            </w:r>
                          </w:p>
                          <w:p w14:paraId="00F8E11E" w14:textId="77777777" w:rsidR="00553987" w:rsidRPr="001323DA" w:rsidRDefault="005539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2B6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94.85pt;margin-top:220.6pt;width:129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" fillcolor="white [3201]" stroked="f" strokeweight=".5pt">
                <v:textbox>
                  <w:txbxContent>
                    <w:p w14:paraId="2F6573E0" w14:textId="136ABD9D" w:rsidR="001323DA" w:rsidRPr="00153467" w:rsidRDefault="001323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34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and: </w:t>
                      </w:r>
                      <w:r w:rsidR="00553987" w:rsidRPr="00153467">
                        <w:rPr>
                          <w:rFonts w:ascii="Arial" w:hAnsi="Arial" w:cs="Arial"/>
                          <w:sz w:val="18"/>
                          <w:szCs w:val="18"/>
                        </w:rPr>
                        <w:t>16.04.2020</w:t>
                      </w:r>
                    </w:p>
                    <w:p w14:paraId="00F8E11E" w14:textId="77777777" w:rsidR="00553987" w:rsidRPr="001323DA" w:rsidRDefault="005539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2338"/>
        <w:gridCol w:w="1131"/>
        <w:gridCol w:w="1878"/>
        <w:gridCol w:w="2073"/>
        <w:gridCol w:w="2703"/>
        <w:gridCol w:w="2529"/>
      </w:tblGrid>
      <w:tr w:rsidR="00DB1D91" w:rsidRPr="005E003A" w14:paraId="113D7810" w14:textId="77777777" w:rsidTr="00DB1D91">
        <w:tc>
          <w:tcPr>
            <w:tcW w:w="1624" w:type="dxa"/>
          </w:tcPr>
          <w:p w14:paraId="3797358D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/ Aktivität</w:t>
            </w:r>
          </w:p>
          <w:p w14:paraId="3EEE391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Titel)</w:t>
            </w:r>
          </w:p>
          <w:p w14:paraId="541008A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628F9D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</w:t>
            </w:r>
          </w:p>
          <w:p w14:paraId="6D045FCD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(max. 3-5 Sätze)</w:t>
            </w:r>
          </w:p>
        </w:tc>
        <w:tc>
          <w:tcPr>
            <w:tcW w:w="1131" w:type="dxa"/>
          </w:tcPr>
          <w:p w14:paraId="5BDC2100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Zielgruppe</w:t>
            </w:r>
            <w:r w:rsidRPr="005E003A">
              <w:rPr>
                <w:rStyle w:val="Funotenzeichen"/>
                <w:rFonts w:ascii="Arial" w:hAnsi="Arial" w:cs="Arial"/>
              </w:rPr>
              <w:footnoteReference w:id="1"/>
            </w:r>
            <w:r w:rsidR="00B06567" w:rsidRPr="005E003A">
              <w:rPr>
                <w:rFonts w:ascii="Arial" w:hAnsi="Arial" w:cs="Arial"/>
              </w:rPr>
              <w:t xml:space="preserve"> </w:t>
            </w:r>
            <w:r w:rsidR="009C4DCF" w:rsidRPr="005E003A">
              <w:rPr>
                <w:rFonts w:ascii="Arial" w:hAnsi="Arial" w:cs="Arial"/>
              </w:rPr>
              <w:t>(zutreffende Buchstaben aufführen)</w:t>
            </w:r>
          </w:p>
        </w:tc>
        <w:tc>
          <w:tcPr>
            <w:tcW w:w="1878" w:type="dxa"/>
          </w:tcPr>
          <w:p w14:paraId="26EADBA3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ggf. Partner</w:t>
            </w:r>
          </w:p>
          <w:p w14:paraId="1AF8BF81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3D76FAF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Quartal, in dem die Maßnahme/Aktivität voraussichtlich umgesetzt wird/erfolgt</w:t>
            </w:r>
            <w:r w:rsidRPr="005E003A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2703" w:type="dxa"/>
          </w:tcPr>
          <w:p w14:paraId="0AE472C8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Maßnahmenbeschreibung (max. 3-5 Sätze)</w:t>
            </w:r>
          </w:p>
        </w:tc>
        <w:tc>
          <w:tcPr>
            <w:tcW w:w="2529" w:type="dxa"/>
          </w:tcPr>
          <w:p w14:paraId="79140CD6" w14:textId="77777777" w:rsidR="00DB1D91" w:rsidRPr="005E003A" w:rsidRDefault="00DB1D91" w:rsidP="00FE1B56">
            <w:pPr>
              <w:rPr>
                <w:rFonts w:ascii="Arial" w:hAnsi="Arial" w:cs="Arial"/>
              </w:rPr>
            </w:pPr>
            <w:r w:rsidRPr="005E003A">
              <w:rPr>
                <w:rFonts w:ascii="Arial" w:hAnsi="Arial" w:cs="Arial"/>
              </w:rPr>
              <w:t>Indikatoren</w:t>
            </w:r>
          </w:p>
        </w:tc>
      </w:tr>
      <w:tr w:rsidR="00DB1D91" w:rsidRPr="005E003A" w14:paraId="217C27FD" w14:textId="77777777" w:rsidTr="00DB1D91">
        <w:tc>
          <w:tcPr>
            <w:tcW w:w="1624" w:type="dxa"/>
          </w:tcPr>
          <w:p w14:paraId="7E33BD46" w14:textId="0D8B9BF3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F120DD" w14:textId="5BD51AC1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3A8690A2" w14:textId="5229A99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767623A" w14:textId="7498CD5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43040EF" w14:textId="495035CA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3A37DFF3" w14:textId="431AA44D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C973FED" w14:textId="778A6FE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34D9B194" w14:textId="77777777" w:rsidTr="00DB1D91">
        <w:tc>
          <w:tcPr>
            <w:tcW w:w="1624" w:type="dxa"/>
          </w:tcPr>
          <w:p w14:paraId="3316D3ED" w14:textId="70493E8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CCFBB9" w14:textId="26CB415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BE1ACC5" w14:textId="2043863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6BADBCC2" w14:textId="21A01C7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32F4B5A" w14:textId="3A2F07D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486A6C53" w14:textId="22D02DCA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35CA8193" w14:textId="6CAF97F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38CBD963" w14:textId="77777777" w:rsidTr="00DB1D91">
        <w:tc>
          <w:tcPr>
            <w:tcW w:w="1624" w:type="dxa"/>
          </w:tcPr>
          <w:p w14:paraId="1E7E580E" w14:textId="135FD60C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04CA07" w14:textId="60D4C6B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02C7708C" w14:textId="70927DE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38356408" w14:textId="4F41D19E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34B5116" w14:textId="4DC7CE0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2B72A318" w14:textId="66C09E3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67E78AFC" w14:textId="77777777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  <w:tr w:rsidR="00DB1D91" w:rsidRPr="005E003A" w14:paraId="229E85C2" w14:textId="77777777" w:rsidTr="00DB1D91">
        <w:tc>
          <w:tcPr>
            <w:tcW w:w="1624" w:type="dxa"/>
          </w:tcPr>
          <w:p w14:paraId="7F5F7DC2" w14:textId="0E41BDE6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D6870AB" w14:textId="149BF642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7AB706E4" w14:textId="62F6CBB1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5A905090" w14:textId="5064C54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6D6F8857" w14:textId="0965FCFB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6ACE5E40" w14:textId="1EADBFE9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14:paraId="0A02A5C7" w14:textId="4EFEB955" w:rsidR="00DB1D91" w:rsidRPr="005E003A" w:rsidRDefault="00DB1D91" w:rsidP="00FE1B56">
            <w:pPr>
              <w:rPr>
                <w:rFonts w:ascii="Arial" w:hAnsi="Arial" w:cs="Arial"/>
              </w:rPr>
            </w:pPr>
          </w:p>
        </w:tc>
      </w:tr>
    </w:tbl>
    <w:p w14:paraId="367E1B60" w14:textId="77777777" w:rsidR="0085115E" w:rsidRPr="005E003A" w:rsidRDefault="0085115E" w:rsidP="00B75229">
      <w:pPr>
        <w:rPr>
          <w:rFonts w:ascii="Arial" w:hAnsi="Arial" w:cs="Arial"/>
        </w:rPr>
      </w:pPr>
    </w:p>
    <w:sectPr w:rsidR="0085115E" w:rsidRPr="005E003A" w:rsidSect="0085115E">
      <w:footerReference w:type="default" r:id="rId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09F3" w14:textId="77777777" w:rsidR="002155F6" w:rsidRPr="00FE1B56" w:rsidRDefault="002155F6" w:rsidP="00FE1B56">
      <w:r>
        <w:separator/>
      </w:r>
    </w:p>
  </w:endnote>
  <w:endnote w:type="continuationSeparator" w:id="0">
    <w:p w14:paraId="7BD9D446" w14:textId="77777777" w:rsidR="002155F6" w:rsidRPr="00FE1B56" w:rsidRDefault="002155F6" w:rsidP="00F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2015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C36425" w14:textId="6C7AB9DB" w:rsidR="000549EC" w:rsidRPr="00153467" w:rsidRDefault="000549EC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153467">
          <w:rPr>
            <w:rFonts w:ascii="Arial" w:hAnsi="Arial" w:cs="Arial"/>
            <w:sz w:val="18"/>
            <w:szCs w:val="18"/>
          </w:rPr>
          <w:fldChar w:fldCharType="begin"/>
        </w:r>
        <w:r w:rsidRPr="00153467">
          <w:rPr>
            <w:rFonts w:ascii="Arial" w:hAnsi="Arial" w:cs="Arial"/>
            <w:sz w:val="18"/>
            <w:szCs w:val="18"/>
          </w:rPr>
          <w:instrText>PAGE   \* MERGEFORMAT</w:instrText>
        </w:r>
        <w:r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FB3760">
          <w:rPr>
            <w:rFonts w:ascii="Arial" w:hAnsi="Arial" w:cs="Arial"/>
            <w:noProof/>
            <w:sz w:val="18"/>
            <w:szCs w:val="18"/>
          </w:rPr>
          <w:t>2</w:t>
        </w:r>
        <w:r w:rsidRPr="00153467">
          <w:rPr>
            <w:rFonts w:ascii="Arial" w:hAnsi="Arial" w:cs="Arial"/>
            <w:sz w:val="18"/>
            <w:szCs w:val="18"/>
          </w:rPr>
          <w:fldChar w:fldCharType="end"/>
        </w:r>
        <w:r w:rsidR="00153467" w:rsidRPr="00153467">
          <w:rPr>
            <w:rFonts w:ascii="Arial" w:hAnsi="Arial" w:cs="Arial"/>
            <w:sz w:val="18"/>
            <w:szCs w:val="18"/>
          </w:rPr>
          <w:t>/</w:t>
        </w:r>
        <w:r w:rsidR="00153467" w:rsidRPr="00153467">
          <w:rPr>
            <w:rFonts w:ascii="Arial" w:hAnsi="Arial" w:cs="Arial"/>
            <w:sz w:val="18"/>
            <w:szCs w:val="18"/>
          </w:rPr>
          <w:fldChar w:fldCharType="begin"/>
        </w:r>
        <w:r w:rsidR="00153467" w:rsidRPr="0015346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53467" w:rsidRPr="00153467">
          <w:rPr>
            <w:rFonts w:ascii="Arial" w:hAnsi="Arial" w:cs="Arial"/>
            <w:sz w:val="18"/>
            <w:szCs w:val="18"/>
          </w:rPr>
          <w:fldChar w:fldCharType="separate"/>
        </w:r>
        <w:r w:rsidR="00FB3760">
          <w:rPr>
            <w:rFonts w:ascii="Arial" w:hAnsi="Arial" w:cs="Arial"/>
            <w:noProof/>
            <w:sz w:val="18"/>
            <w:szCs w:val="18"/>
          </w:rPr>
          <w:t>2</w:t>
        </w:r>
        <w:r w:rsidR="00153467" w:rsidRPr="001534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AE9BD4" w14:textId="03CAAD36" w:rsidR="00BA4CB4" w:rsidRPr="00153467" w:rsidRDefault="00153467">
    <w:pPr>
      <w:pStyle w:val="Fuzeile"/>
      <w:rPr>
        <w:rFonts w:ascii="Arial" w:hAnsi="Arial" w:cs="Arial"/>
        <w:sz w:val="18"/>
        <w:szCs w:val="18"/>
      </w:rPr>
    </w:pPr>
    <w:r w:rsidRPr="00153467">
      <w:rPr>
        <w:rFonts w:ascii="Arial" w:hAnsi="Arial" w:cs="Arial"/>
        <w:sz w:val="18"/>
        <w:szCs w:val="18"/>
      </w:rPr>
      <w:fldChar w:fldCharType="begin"/>
    </w:r>
    <w:r w:rsidRPr="00153467">
      <w:rPr>
        <w:rFonts w:ascii="Arial" w:hAnsi="Arial" w:cs="Arial"/>
        <w:sz w:val="18"/>
        <w:szCs w:val="18"/>
      </w:rPr>
      <w:instrText xml:space="preserve"> FILENAME   \* MERGEFORMAT </w:instrText>
    </w:r>
    <w:r w:rsidRPr="00153467">
      <w:rPr>
        <w:rFonts w:ascii="Arial" w:hAnsi="Arial" w:cs="Arial"/>
        <w:sz w:val="18"/>
        <w:szCs w:val="18"/>
      </w:rPr>
      <w:fldChar w:fldCharType="separate"/>
    </w:r>
    <w:r w:rsidRPr="00153467">
      <w:rPr>
        <w:rFonts w:ascii="Arial" w:hAnsi="Arial" w:cs="Arial"/>
        <w:noProof/>
        <w:sz w:val="18"/>
        <w:szCs w:val="18"/>
      </w:rPr>
      <w:t>Anlage-2-Arbeitsprogramm-Aufruf WCC 2019-2025-FP2.docx</w:t>
    </w:r>
    <w:r w:rsidRPr="0015346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DAAD" w14:textId="77777777" w:rsidR="002155F6" w:rsidRPr="00FE1B56" w:rsidRDefault="002155F6" w:rsidP="00FE1B56">
      <w:r>
        <w:separator/>
      </w:r>
    </w:p>
  </w:footnote>
  <w:footnote w:type="continuationSeparator" w:id="0">
    <w:p w14:paraId="2B55CF30" w14:textId="77777777" w:rsidR="002155F6" w:rsidRPr="00FE1B56" w:rsidRDefault="002155F6" w:rsidP="00FE1B56">
      <w:r>
        <w:continuationSeparator/>
      </w:r>
    </w:p>
  </w:footnote>
  <w:footnote w:id="1">
    <w:p w14:paraId="095997C0" w14:textId="77777777" w:rsidR="00DB1D91" w:rsidRPr="005E003A" w:rsidRDefault="00DB1D91" w:rsidP="002D0155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5E003A">
        <w:rPr>
          <w:rFonts w:ascii="Arial" w:hAnsi="Arial" w:cs="Arial"/>
        </w:rPr>
        <w:t>Unterscheidung der Zielgruppen:</w:t>
      </w:r>
    </w:p>
    <w:p w14:paraId="081FA361" w14:textId="50E74910" w:rsidR="004D1268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ternehmen, insbesondere KMU</w:t>
      </w:r>
      <w:r w:rsidR="004D1268" w:rsidRPr="005E003A">
        <w:rPr>
          <w:rFonts w:ascii="Arial" w:hAnsi="Arial" w:cs="Arial"/>
        </w:rPr>
        <w:t xml:space="preserve"> </w:t>
      </w:r>
    </w:p>
    <w:p w14:paraId="6FC7D1E1" w14:textId="54D661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nationale Fachkraft (</w:t>
      </w:r>
      <w:proofErr w:type="spellStart"/>
      <w:r>
        <w:rPr>
          <w:rFonts w:ascii="Arial" w:hAnsi="Arial" w:cs="Arial"/>
        </w:rPr>
        <w:t>iFk</w:t>
      </w:r>
      <w:proofErr w:type="spellEnd"/>
      <w:r>
        <w:rPr>
          <w:rFonts w:ascii="Arial" w:hAnsi="Arial" w:cs="Arial"/>
        </w:rPr>
        <w:t>)</w:t>
      </w:r>
      <w:r w:rsidRPr="005E003A">
        <w:rPr>
          <w:rFonts w:ascii="Arial" w:hAnsi="Arial" w:cs="Arial"/>
        </w:rPr>
        <w:t xml:space="preserve"> mit einem Arbeitsvertrag, die bei Stellenantritt aus dem Ausland zuziehen,</w:t>
      </w:r>
    </w:p>
    <w:p w14:paraId="5FCB8FBC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potenzielle </w:t>
      </w:r>
      <w:proofErr w:type="spellStart"/>
      <w:r w:rsidRPr="005E003A">
        <w:rPr>
          <w:rFonts w:ascii="Arial" w:hAnsi="Arial" w:cs="Arial"/>
        </w:rPr>
        <w:t>iFk</w:t>
      </w:r>
      <w:proofErr w:type="spellEnd"/>
      <w:r w:rsidRPr="005E003A">
        <w:rPr>
          <w:rFonts w:ascii="Arial" w:hAnsi="Arial" w:cs="Arial"/>
        </w:rPr>
        <w:t>, die bereits in der Region leben, ihren Bildungsabschluss bzw. ihre berufliche Qualifikation im Ausland erworben haben und an einer nachhaltigen Integration in den Arbeitsmarkt interessiert sind,</w:t>
      </w:r>
    </w:p>
    <w:p w14:paraId="1F5607D3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>internationale Studierende an Hochschulen in Baden-Württemberg,</w:t>
      </w:r>
    </w:p>
    <w:p w14:paraId="4276EC0A" w14:textId="77777777" w:rsidR="005E003A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E003A">
        <w:rPr>
          <w:rFonts w:ascii="Arial" w:hAnsi="Arial" w:cs="Arial"/>
        </w:rPr>
        <w:t>iFk</w:t>
      </w:r>
      <w:proofErr w:type="spellEnd"/>
      <w:r w:rsidRPr="005E003A">
        <w:rPr>
          <w:rFonts w:ascii="Arial" w:hAnsi="Arial" w:cs="Arial"/>
        </w:rPr>
        <w:t>, die im Ausland leben und sich für eine Erwerbstätigkeit bei einem Unternehmen mit Standort in Baden-Württemberg interessieren.</w:t>
      </w:r>
    </w:p>
    <w:p w14:paraId="2CA42250" w14:textId="460D7FB2" w:rsidR="00DB1D91" w:rsidRPr="005E003A" w:rsidRDefault="005E003A" w:rsidP="005E003A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gionale Netzwerkpartner</w:t>
      </w:r>
    </w:p>
    <w:p w14:paraId="2FC52B5C" w14:textId="77777777" w:rsidR="00DB1D91" w:rsidRPr="005E003A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Presse- und Öffentlichkeitsarbeit  </w:t>
      </w:r>
    </w:p>
    <w:p w14:paraId="3A1D2929" w14:textId="77777777" w:rsidR="00DB1D91" w:rsidRPr="005E003A" w:rsidRDefault="00DB1D91" w:rsidP="004D1268">
      <w:pPr>
        <w:pStyle w:val="Funotentext"/>
        <w:numPr>
          <w:ilvl w:val="0"/>
          <w:numId w:val="3"/>
        </w:numPr>
        <w:rPr>
          <w:rFonts w:ascii="Arial" w:hAnsi="Arial" w:cs="Arial"/>
        </w:rPr>
      </w:pPr>
      <w:r w:rsidRPr="005E003A">
        <w:rPr>
          <w:rFonts w:ascii="Arial" w:hAnsi="Arial" w:cs="Arial"/>
        </w:rPr>
        <w:t xml:space="preserve">Sonstige Aktivitäten </w:t>
      </w:r>
    </w:p>
  </w:footnote>
  <w:footnote w:id="2">
    <w:p w14:paraId="0BC0E157" w14:textId="77777777" w:rsidR="00DB1D91" w:rsidRPr="005E003A" w:rsidRDefault="00DB1D91">
      <w:pPr>
        <w:pStyle w:val="Funotentext"/>
        <w:rPr>
          <w:rFonts w:ascii="Arial" w:hAnsi="Arial" w:cs="Arial"/>
        </w:rPr>
      </w:pPr>
      <w:bookmarkStart w:id="0" w:name="_GoBack"/>
      <w:r w:rsidRPr="005E003A">
        <w:rPr>
          <w:rStyle w:val="Funotenzeichen"/>
          <w:rFonts w:ascii="Arial" w:hAnsi="Arial" w:cs="Arial"/>
        </w:rPr>
        <w:footnoteRef/>
      </w:r>
      <w:r w:rsidRPr="005E003A">
        <w:rPr>
          <w:rFonts w:ascii="Arial" w:hAnsi="Arial" w:cs="Arial"/>
        </w:rPr>
        <w:t xml:space="preserve"> Bei fortlaufenden Aktivitäten (z.B. Netzwerkaktivitäten) bitte „fortlaufend“ eintragen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947"/>
    <w:multiLevelType w:val="hybridMultilevel"/>
    <w:tmpl w:val="BAE09B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024D"/>
    <w:multiLevelType w:val="hybridMultilevel"/>
    <w:tmpl w:val="C58C03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7A1"/>
    <w:multiLevelType w:val="hybridMultilevel"/>
    <w:tmpl w:val="F5E047F4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5E"/>
    <w:rsid w:val="00037825"/>
    <w:rsid w:val="000549EC"/>
    <w:rsid w:val="000C3EA5"/>
    <w:rsid w:val="001245BB"/>
    <w:rsid w:val="001323DA"/>
    <w:rsid w:val="00153467"/>
    <w:rsid w:val="002155F6"/>
    <w:rsid w:val="002444B1"/>
    <w:rsid w:val="00284D07"/>
    <w:rsid w:val="002A77FE"/>
    <w:rsid w:val="002D0155"/>
    <w:rsid w:val="002D575F"/>
    <w:rsid w:val="003640F2"/>
    <w:rsid w:val="003801C4"/>
    <w:rsid w:val="00425EBA"/>
    <w:rsid w:val="00476988"/>
    <w:rsid w:val="004B674D"/>
    <w:rsid w:val="004C5D42"/>
    <w:rsid w:val="004D1268"/>
    <w:rsid w:val="00553987"/>
    <w:rsid w:val="005E003A"/>
    <w:rsid w:val="006D4251"/>
    <w:rsid w:val="00714309"/>
    <w:rsid w:val="0084160C"/>
    <w:rsid w:val="0085115E"/>
    <w:rsid w:val="00854DD2"/>
    <w:rsid w:val="009C4DCF"/>
    <w:rsid w:val="00AD76D2"/>
    <w:rsid w:val="00B06567"/>
    <w:rsid w:val="00B75229"/>
    <w:rsid w:val="00B817DD"/>
    <w:rsid w:val="00B94F97"/>
    <w:rsid w:val="00BA4CB4"/>
    <w:rsid w:val="00BB6CE0"/>
    <w:rsid w:val="00C60700"/>
    <w:rsid w:val="00C63A69"/>
    <w:rsid w:val="00C96A81"/>
    <w:rsid w:val="00C976DD"/>
    <w:rsid w:val="00CC3E50"/>
    <w:rsid w:val="00D7622B"/>
    <w:rsid w:val="00DB1D91"/>
    <w:rsid w:val="00DD43BC"/>
    <w:rsid w:val="00DE32D9"/>
    <w:rsid w:val="00E16B47"/>
    <w:rsid w:val="00E441FF"/>
    <w:rsid w:val="00E5267A"/>
    <w:rsid w:val="00E54EF5"/>
    <w:rsid w:val="00EF3DD3"/>
    <w:rsid w:val="00FB3760"/>
    <w:rsid w:val="00FB556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87C8"/>
  <w15:chartTrackingRefBased/>
  <w15:docId w15:val="{75F3F692-A5CE-4248-9888-1A00BFB9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245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45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4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CB4"/>
  </w:style>
  <w:style w:type="paragraph" w:styleId="Fuzeile">
    <w:name w:val="footer"/>
    <w:basedOn w:val="Standard"/>
    <w:link w:val="FuzeileZchn"/>
    <w:uiPriority w:val="99"/>
    <w:unhideWhenUsed/>
    <w:rsid w:val="00BA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CB4"/>
  </w:style>
  <w:style w:type="character" w:styleId="Platzhaltertext">
    <w:name w:val="Placeholder Text"/>
    <w:basedOn w:val="Absatz-Standardschriftart"/>
    <w:uiPriority w:val="99"/>
    <w:semiHidden/>
    <w:rsid w:val="00B94F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D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12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7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7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7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68DD-E999-4F9A-8261-95E6C96E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bR</dc:creator>
  <cp:keywords/>
  <dc:description/>
  <cp:lastModifiedBy>Häberle, Magdalene (WM)</cp:lastModifiedBy>
  <cp:revision>3</cp:revision>
  <cp:lastPrinted>2018-10-29T10:53:00Z</cp:lastPrinted>
  <dcterms:created xsi:type="dcterms:W3CDTF">2020-04-16T15:18:00Z</dcterms:created>
  <dcterms:modified xsi:type="dcterms:W3CDTF">2020-04-16T15:29:00Z</dcterms:modified>
</cp:coreProperties>
</file>